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26" w:rsidRPr="00EB57CF" w:rsidRDefault="00446443">
      <w:pPr>
        <w:rPr>
          <w:color w:val="000000" w:themeColor="text1"/>
        </w:rPr>
      </w:pPr>
      <w:r w:rsidRPr="00927A5B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2" type="#_x0000_t202" style="position:absolute;margin-left:199.7pt;margin-top:367.2pt;width:343.05pt;height:151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" fillcolor="white [3201]" strokeweight=".5pt">
            <v:textbox>
              <w:txbxContent>
                <w:p w:rsidR="00AF1FA5" w:rsidRPr="00B06D19" w:rsidRDefault="00AF1FA5" w:rsidP="00AF1FA5">
                  <w:pPr>
                    <w:pBdr>
                      <w:bottom w:val="single" w:sz="12" w:space="1" w:color="auto"/>
                    </w:pBdr>
                    <w:rPr>
                      <w:b/>
                      <w:bCs/>
                    </w:rPr>
                  </w:pPr>
                  <w:r w:rsidRPr="00B06D19">
                    <w:rPr>
                      <w:b/>
                      <w:bCs/>
                    </w:rPr>
                    <w:t>COURSES COMPLETED</w:t>
                  </w:r>
                </w:p>
                <w:p w:rsidR="00AF1FA5" w:rsidRDefault="00596674" w:rsidP="00AF1FA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</w:pPr>
                  <w:r>
                    <w:t>Operating System</w:t>
                  </w:r>
                </w:p>
                <w:p w:rsidR="00AF1FA5" w:rsidRDefault="00596674" w:rsidP="002A5E01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</w:pPr>
                  <w:r>
                    <w:t>C++ programming</w:t>
                  </w:r>
                </w:p>
                <w:p w:rsidR="00AF1FA5" w:rsidRDefault="00AF1FA5" w:rsidP="00AF1FA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</w:pPr>
                  <w:r>
                    <w:t>Java Programming</w:t>
                  </w:r>
                </w:p>
                <w:p w:rsidR="00446443" w:rsidRDefault="00446443" w:rsidP="00AF1FA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</w:pPr>
                  <w:r>
                    <w:t>Python</w:t>
                  </w:r>
                </w:p>
                <w:p w:rsidR="00D943A5" w:rsidRDefault="00D943A5" w:rsidP="00AF1FA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</w:pPr>
                  <w:r>
                    <w:t>Html</w:t>
                  </w:r>
                </w:p>
                <w:p w:rsidR="00D943A5" w:rsidRDefault="00D943A5" w:rsidP="00AF1FA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</w:pPr>
                  <w:r>
                    <w:t>CSS</w:t>
                  </w:r>
                </w:p>
                <w:p w:rsidR="005B202A" w:rsidRDefault="005B202A" w:rsidP="00AF1FA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</w:pPr>
                  <w:r>
                    <w:t>JS</w:t>
                  </w:r>
                </w:p>
                <w:p w:rsidR="00AF1FA5" w:rsidRDefault="00AF1FA5" w:rsidP="00AF1FA5">
                  <w:pPr>
                    <w:spacing w:after="0"/>
                  </w:pPr>
                </w:p>
                <w:p w:rsidR="00AF1FA5" w:rsidRDefault="00AF1FA5" w:rsidP="00AF1FA5">
                  <w:pPr>
                    <w:spacing w:after="0"/>
                  </w:pPr>
                </w:p>
              </w:txbxContent>
            </v:textbox>
          </v:shape>
        </w:pict>
      </w:r>
      <w:r w:rsidRPr="00927A5B">
        <w:rPr>
          <w:noProof/>
          <w:color w:val="000000" w:themeColor="text1"/>
        </w:rPr>
        <w:pict>
          <v:shape id="Text Box 11" o:spid="_x0000_s1028" type="#_x0000_t202" style="position:absolute;margin-left:200.05pt;margin-top:531pt;width:343.05pt;height:240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" fillcolor="white [3201]" strokeweight=".5pt">
            <v:textbox>
              <w:txbxContent>
                <w:p w:rsidR="00B06D19" w:rsidRPr="00B06D19" w:rsidRDefault="00B06D19" w:rsidP="00B06D19">
                  <w:pPr>
                    <w:pBdr>
                      <w:bottom w:val="single" w:sz="12" w:space="1" w:color="auto"/>
                    </w:pBdr>
                    <w:rPr>
                      <w:b/>
                      <w:bCs/>
                    </w:rPr>
                  </w:pPr>
                  <w:r w:rsidRPr="00B06D19">
                    <w:rPr>
                      <w:b/>
                      <w:bCs/>
                    </w:rPr>
                    <w:t xml:space="preserve"> PROJECTS</w:t>
                  </w:r>
                </w:p>
                <w:p w:rsidR="00B06D19" w:rsidRDefault="00B06D19" w:rsidP="00B06D19">
                  <w:pPr>
                    <w:spacing w:after="0"/>
                  </w:pPr>
                </w:p>
                <w:p w:rsidR="00B06D19" w:rsidRDefault="00B06D19" w:rsidP="00B06D19">
                  <w:pPr>
                    <w:spacing w:after="0"/>
                  </w:pPr>
                  <w:r>
                    <w:t>Organisation: College</w:t>
                  </w:r>
                  <w:r>
                    <w:tab/>
                  </w:r>
                  <w:r>
                    <w:tab/>
                    <w:t>Type: Project</w:t>
                  </w:r>
                </w:p>
                <w:p w:rsidR="00B06D19" w:rsidRDefault="00B06D19" w:rsidP="00B06D19">
                  <w:pPr>
                    <w:spacing w:after="0"/>
                  </w:pPr>
                </w:p>
                <w:p w:rsidR="00B241F5" w:rsidRDefault="00B06D19" w:rsidP="00B24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t xml:space="preserve">Project: </w:t>
                  </w:r>
                  <w:r w:rsidR="00B241F5">
                    <w:rPr>
                      <w:rFonts w:ascii="Calibri" w:hAnsi="Calibri" w:cs="Calibri"/>
                    </w:rPr>
                    <w:t>Low voltage Bandgap Reference Circuit using 45nm CMOS</w:t>
                  </w:r>
                </w:p>
                <w:p w:rsidR="00B241F5" w:rsidRDefault="00B241F5" w:rsidP="00B24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cription:Using the concept of PTAT and CTAT circuit,we build a circuit</w:t>
                  </w:r>
                </w:p>
                <w:p w:rsidR="00B241F5" w:rsidRDefault="00B241F5" w:rsidP="00B24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whose output is independent of temperature and supply</w:t>
                  </w:r>
                </w:p>
                <w:p w:rsidR="00B241F5" w:rsidRDefault="00B241F5" w:rsidP="00B24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oltage(independent voltage reference circuit),and it can be used in</w:t>
                  </w:r>
                </w:p>
                <w:p w:rsidR="00B34683" w:rsidRDefault="00B241F5" w:rsidP="00B241F5">
                  <w:pPr>
                    <w:spacing w:after="0"/>
                  </w:pPr>
                  <w:r>
                    <w:rPr>
                      <w:rFonts w:ascii="Calibri" w:hAnsi="Calibri" w:cs="Calibri"/>
                    </w:rPr>
                    <w:t>integrated circuit for which fixed low voltage is required.</w:t>
                  </w:r>
                </w:p>
                <w:p w:rsidR="00B06D19" w:rsidRDefault="00B06D19" w:rsidP="00B06D19">
                  <w:pPr>
                    <w:spacing w:after="0"/>
                  </w:pPr>
                </w:p>
                <w:p w:rsidR="00B06D19" w:rsidRDefault="00942738" w:rsidP="00B06D19">
                  <w:pPr>
                    <w:spacing w:after="0"/>
                  </w:pPr>
                  <w:r>
                    <w:t>Project :Notes taking website using HTML,CSS and JS</w:t>
                  </w:r>
                </w:p>
                <w:p w:rsidR="00942738" w:rsidRDefault="00942738" w:rsidP="00B06D19">
                  <w:pPr>
                    <w:spacing w:after="0"/>
                  </w:pPr>
                  <w:r>
                    <w:t xml:space="preserve">                URL-</w:t>
                  </w:r>
                  <w:r w:rsidRPr="00CD22D7">
                    <w:t>https://manish6grd.github.io/notes-taking-website/</w:t>
                  </w:r>
                </w:p>
                <w:p w:rsidR="00B06D19" w:rsidRDefault="00B06D19" w:rsidP="00B06D19">
                  <w:pPr>
                    <w:spacing w:after="0"/>
                  </w:pPr>
                </w:p>
                <w:p w:rsidR="00B06D19" w:rsidRDefault="00B06D19" w:rsidP="00B06D19">
                  <w:pPr>
                    <w:spacing w:after="0"/>
                  </w:pPr>
                </w:p>
                <w:p w:rsidR="00B06D19" w:rsidRDefault="00B06D19" w:rsidP="00B06D19">
                  <w:pPr>
                    <w:spacing w:after="0"/>
                  </w:pPr>
                </w:p>
              </w:txbxContent>
            </v:textbox>
          </v:shape>
        </w:pict>
      </w:r>
      <w:r w:rsidR="00927A5B" w:rsidRPr="00927A5B">
        <w:rPr>
          <w:noProof/>
          <w:color w:val="000000" w:themeColor="text1"/>
        </w:rPr>
        <w:pict>
          <v:shape id="Text Box 14" o:spid="_x0000_s1030" type="#_x0000_t202" style="position:absolute;margin-left:-18.25pt;margin-top:206.15pt;width:185.9pt;height:13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" fillcolor="white [3201]" strokeweight=".5pt">
            <v:textbox>
              <w:txbxContent>
                <w:p w:rsidR="00B06D19" w:rsidRPr="00B06D19" w:rsidRDefault="00B06D19" w:rsidP="00B06D19">
                  <w:pPr>
                    <w:pBdr>
                      <w:bottom w:val="single" w:sz="12" w:space="1" w:color="auto"/>
                    </w:pBd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HIEVEMENTS &amp; AWARDS</w:t>
                  </w:r>
                </w:p>
                <w:p w:rsidR="00B06D19" w:rsidRDefault="0001226A" w:rsidP="00B06D19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</w:pPr>
                  <w:r>
                    <w:t>Represented school in Chess competition</w:t>
                  </w:r>
                </w:p>
                <w:p w:rsidR="00B06D19" w:rsidRDefault="0001226A" w:rsidP="00B06D19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</w:pPr>
                  <w:r>
                    <w:t>Represented school in Cricket competition</w:t>
                  </w:r>
                </w:p>
                <w:p w:rsidR="00B06D19" w:rsidRDefault="00B34683" w:rsidP="00B34683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</w:pPr>
                  <w:r>
                    <w:t>Winner of designing workshop held at COSS INDIA</w:t>
                  </w:r>
                </w:p>
              </w:txbxContent>
            </v:textbox>
          </v:shape>
        </w:pict>
      </w:r>
      <w:r w:rsidR="00927A5B" w:rsidRPr="00927A5B">
        <w:rPr>
          <w:noProof/>
          <w:color w:val="000000" w:themeColor="text1"/>
        </w:rPr>
        <w:pict>
          <v:shape id="Text Box 15" o:spid="_x0000_s1029" type="#_x0000_t202" style="position:absolute;margin-left:-18.75pt;margin-top:355.6pt;width:185.9pt;height:108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" fillcolor="white [3201]" strokeweight=".5pt">
            <v:textbox>
              <w:txbxContent>
                <w:p w:rsidR="00B06D19" w:rsidRPr="00B06D19" w:rsidRDefault="00B06D19" w:rsidP="00B06D19">
                  <w:pPr>
                    <w:pBdr>
                      <w:bottom w:val="single" w:sz="12" w:space="1" w:color="auto"/>
                    </w:pBd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RSONAL DETAILS</w:t>
                  </w:r>
                </w:p>
                <w:p w:rsidR="00B06D19" w:rsidRDefault="00B06D19" w:rsidP="00B06D19">
                  <w:pPr>
                    <w:spacing w:after="0"/>
                  </w:pPr>
                  <w:r>
                    <w:t>Date of Birth:</w:t>
                  </w:r>
                  <w:r w:rsidR="00596674">
                    <w:t>15/10/1995</w:t>
                  </w:r>
                </w:p>
                <w:p w:rsidR="00B06D19" w:rsidRDefault="00B06D19" w:rsidP="00B06D19">
                  <w:pPr>
                    <w:spacing w:after="0"/>
                  </w:pPr>
                  <w:r>
                    <w:t>Father Name:</w:t>
                  </w:r>
                  <w:r w:rsidR="00596674">
                    <w:t>Dilip Kumar Verma</w:t>
                  </w:r>
                </w:p>
                <w:p w:rsidR="00DE0A44" w:rsidRDefault="00DE0A44" w:rsidP="00B06D19">
                  <w:pPr>
                    <w:spacing w:after="0"/>
                  </w:pPr>
                  <w:r>
                    <w:t>Nationality: Indian</w:t>
                  </w:r>
                </w:p>
                <w:p w:rsidR="00B06D19" w:rsidRDefault="00B06D19" w:rsidP="00B06D19">
                  <w:pPr>
                    <w:spacing w:after="0"/>
                  </w:pPr>
                  <w:r>
                    <w:t>Languages Known:</w:t>
                  </w:r>
                  <w:r w:rsidR="00DE0A44">
                    <w:t xml:space="preserve"> </w:t>
                  </w:r>
                  <w:r w:rsidR="00596674">
                    <w:t>English, Hindi</w:t>
                  </w:r>
                </w:p>
              </w:txbxContent>
            </v:textbox>
          </v:shape>
        </w:pict>
      </w:r>
      <w:r w:rsidR="00927A5B" w:rsidRPr="00927A5B">
        <w:rPr>
          <w:noProof/>
          <w:color w:val="000000" w:themeColor="text1"/>
        </w:rPr>
        <w:pict>
          <v:shape id="Text Box 13" o:spid="_x0000_s1031" type="#_x0000_t202" style="position:absolute;margin-left:-18.45pt;margin-top:108pt;width:185.95pt;height:86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" fillcolor="white [3201]" strokeweight=".5pt">
            <v:textbox>
              <w:txbxContent>
                <w:p w:rsidR="00B06D19" w:rsidRPr="00B06D19" w:rsidRDefault="00B06D19" w:rsidP="00B06D19">
                  <w:pPr>
                    <w:pBdr>
                      <w:bottom w:val="single" w:sz="12" w:space="1" w:color="auto"/>
                    </w:pBd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CHNICAL SKILLS</w:t>
                  </w:r>
                </w:p>
                <w:p w:rsidR="00B06D19" w:rsidRDefault="00B06D19" w:rsidP="002A5E0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</w:pPr>
                  <w:r>
                    <w:t>Testing and debugging codes</w:t>
                  </w:r>
                </w:p>
                <w:p w:rsidR="00B06D19" w:rsidRDefault="002A5E01" w:rsidP="00B06D19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</w:pPr>
                  <w:r>
                    <w:t>Languages: C, C++, JAVA</w:t>
                  </w:r>
                  <w:r w:rsidR="005B202A">
                    <w:t>,</w:t>
                  </w:r>
                  <w:r w:rsidR="00446443">
                    <w:t>Python,</w:t>
                  </w:r>
                  <w:r w:rsidR="005B202A">
                    <w:t>HTML,CSS,JS</w:t>
                  </w:r>
                </w:p>
              </w:txbxContent>
            </v:textbox>
          </v:shape>
        </w:pict>
      </w:r>
      <w:r w:rsidR="00927A5B" w:rsidRPr="00927A5B">
        <w:rPr>
          <w:noProof/>
          <w:color w:val="000000" w:themeColor="text1"/>
        </w:rPr>
        <w:pict>
          <v:shape id="Text Box 16" o:spid="_x0000_s1039" type="#_x0000_t202" style="position:absolute;margin-left:-18.45pt;margin-top:650.7pt;width:185.9pt;height:129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" fillcolor="white [3201]" strokeweight=".5pt">
            <v:textbox>
              <w:txbxContent>
                <w:p w:rsidR="00DE0A44" w:rsidRPr="00B06D19" w:rsidRDefault="00DE0A44" w:rsidP="00DE0A44">
                  <w:pPr>
                    <w:pBdr>
                      <w:bottom w:val="single" w:sz="12" w:space="1" w:color="auto"/>
                    </w:pBd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NTACT</w:t>
                  </w:r>
                </w:p>
                <w:p w:rsidR="00DE0A44" w:rsidRDefault="00E95803" w:rsidP="00DE0A44">
                  <w:pPr>
                    <w:spacing w:after="0"/>
                  </w:pPr>
                  <w:r>
                    <w:rPr>
                      <w:rFonts w:ascii="Segoe UI Symbol" w:hAnsi="Segoe UI Symbol" w:cs="Segoe UI Symbol"/>
                      <w:color w:val="000000"/>
                    </w:rPr>
                    <w:t xml:space="preserve">🏠 </w:t>
                  </w:r>
                  <w:r w:rsidR="00DE0A44">
                    <w:t>Address:</w:t>
                  </w:r>
                  <w:r w:rsidR="00596674">
                    <w:t>4</w:t>
                  </w:r>
                  <w:r w:rsidR="00596674" w:rsidRPr="00596674">
                    <w:rPr>
                      <w:vertAlign w:val="superscript"/>
                    </w:rPr>
                    <w:t>th</w:t>
                  </w:r>
                  <w:r w:rsidR="00596674">
                    <w:t xml:space="preserve"> cross Aecs layout A block</w:t>
                  </w:r>
                  <w:r w:rsidR="00B241F5">
                    <w:t>,Bengaluru,Karnataka</w:t>
                  </w:r>
                </w:p>
                <w:p w:rsidR="00DE0A44" w:rsidRDefault="00DE0A44" w:rsidP="00DE0A44">
                  <w:pPr>
                    <w:spacing w:after="0"/>
                  </w:pPr>
                </w:p>
                <w:p w:rsidR="00DE0A44" w:rsidRDefault="00DE0A44" w:rsidP="00DE0A44">
                  <w:pPr>
                    <w:spacing w:after="0"/>
                  </w:pPr>
                  <w:r w:rsidRPr="00DE0A44">
                    <w:rPr>
                      <w:rFonts w:ascii="Segoe UI Symbol" w:hAnsi="Segoe UI Symbol" w:cs="Segoe UI Symbol"/>
                    </w:rPr>
                    <w:t>✉</w:t>
                  </w:r>
                  <w:r w:rsidR="00596674">
                    <w:t>manish6grd</w:t>
                  </w:r>
                  <w:r>
                    <w:t>@gmail.com</w:t>
                  </w:r>
                </w:p>
                <w:p w:rsidR="00E95803" w:rsidRDefault="00E95803" w:rsidP="00DE0A44">
                  <w:pPr>
                    <w:spacing w:after="0"/>
                  </w:pPr>
                </w:p>
                <w:p w:rsidR="00DE0A44" w:rsidRDefault="00DE0A44" w:rsidP="00DE0A44">
                  <w:pPr>
                    <w:spacing w:after="0"/>
                  </w:pPr>
                  <w:r w:rsidRPr="00DE0A44">
                    <w:rPr>
                      <w:rFonts w:ascii="Segoe UI Symbol" w:hAnsi="Segoe UI Symbol" w:cs="Segoe UI Symbol"/>
                    </w:rPr>
                    <w:t>📱</w:t>
                  </w:r>
                  <w:r w:rsidR="00596674">
                    <w:rPr>
                      <w:rFonts w:ascii="Segoe UI Symbol" w:hAnsi="Segoe UI Symbol" w:cs="Segoe UI Symbol"/>
                    </w:rPr>
                    <w:t xml:space="preserve"> 7759949718</w:t>
                  </w:r>
                </w:p>
              </w:txbxContent>
            </v:textbox>
          </v:shape>
        </w:pict>
      </w:r>
      <w:r w:rsidR="00927A5B" w:rsidRPr="00927A5B">
        <w:rPr>
          <w:noProof/>
          <w:color w:val="000000" w:themeColor="text1"/>
        </w:rPr>
        <w:pict>
          <v:rect id="Rectangle 7" o:spid="_x0000_s1026" style="position:absolute;margin-left:-37.5pt;margin-top:78.4pt;width:217.5pt;height:726.75pt;z-index:25165721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" fillcolor="white [3212]" strokecolor="black [3213]" strokeweight="1pt"/>
        </w:pict>
      </w:r>
      <w:bookmarkStart w:id="0" w:name="_GoBack"/>
      <w:bookmarkEnd w:id="0"/>
      <w:r w:rsidR="00927A5B" w:rsidRPr="00927A5B">
        <w:rPr>
          <w:noProof/>
          <w:color w:val="000000" w:themeColor="text1"/>
        </w:rPr>
        <w:pict>
          <v:shape id="Text Box 18" o:spid="_x0000_s1027" type="#_x0000_t202" style="position:absolute;margin-left:-18.45pt;margin-top:479.9pt;width:185.9pt;height:146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" fillcolor="white [3201]" strokeweight=".5pt">
            <v:textbox>
              <w:txbxContent>
                <w:p w:rsidR="00E95803" w:rsidRPr="00B06D19" w:rsidRDefault="00E95803" w:rsidP="00E95803">
                  <w:pPr>
                    <w:pBdr>
                      <w:bottom w:val="single" w:sz="12" w:space="1" w:color="auto"/>
                    </w:pBd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FERENCES</w:t>
                  </w:r>
                </w:p>
                <w:p w:rsidR="00E95803" w:rsidRDefault="00596674" w:rsidP="00E95803">
                  <w:pPr>
                    <w:spacing w:after="0"/>
                  </w:pPr>
                  <w:r>
                    <w:t>R.Elumalai</w:t>
                  </w:r>
                </w:p>
                <w:p w:rsidR="00E95803" w:rsidRDefault="00E95803" w:rsidP="00E95803">
                  <w:pPr>
                    <w:spacing w:after="0"/>
                  </w:pPr>
                  <w:r>
                    <w:t xml:space="preserve">HOD, </w:t>
                  </w:r>
                  <w:r w:rsidR="00B34683">
                    <w:t>ECE</w:t>
                  </w:r>
                  <w:r>
                    <w:t>, CMRIT</w:t>
                  </w:r>
                </w:p>
                <w:p w:rsidR="00E95803" w:rsidRDefault="00596674" w:rsidP="00E95803">
                  <w:pPr>
                    <w:spacing w:after="0"/>
                  </w:pPr>
                  <w:r>
                    <w:t>9448826813</w:t>
                  </w:r>
                </w:p>
                <w:p w:rsidR="00E95803" w:rsidRDefault="00E95803" w:rsidP="00E95803">
                  <w:pPr>
                    <w:spacing w:after="0"/>
                  </w:pPr>
                </w:p>
                <w:p w:rsidR="00E95803" w:rsidRDefault="00596674" w:rsidP="00E95803">
                  <w:pPr>
                    <w:spacing w:after="0"/>
                  </w:pPr>
                  <w:r>
                    <w:t>Chetan.H</w:t>
                  </w:r>
                </w:p>
                <w:p w:rsidR="00E95803" w:rsidRDefault="00E95803" w:rsidP="00E95803">
                  <w:pPr>
                    <w:spacing w:after="0"/>
                  </w:pPr>
                  <w:r>
                    <w:t xml:space="preserve">Prof, </w:t>
                  </w:r>
                  <w:r w:rsidR="00596674">
                    <w:t>ECE</w:t>
                  </w:r>
                  <w:r>
                    <w:t>, CMRIT</w:t>
                  </w:r>
                </w:p>
                <w:p w:rsidR="00E95803" w:rsidRDefault="00596674" w:rsidP="00E95803">
                  <w:pPr>
                    <w:spacing w:after="0"/>
                  </w:pPr>
                  <w:r>
                    <w:t>9916012544</w:t>
                  </w:r>
                </w:p>
                <w:p w:rsidR="00E95803" w:rsidRDefault="00E95803" w:rsidP="00E95803">
                  <w:pPr>
                    <w:spacing w:after="0"/>
                  </w:pPr>
                </w:p>
              </w:txbxContent>
            </v:textbox>
          </v:shape>
        </w:pict>
      </w:r>
      <w:r w:rsidR="00927A5B" w:rsidRPr="00927A5B">
        <w:rPr>
          <w:noProof/>
          <w:color w:val="000000" w:themeColor="text1"/>
        </w:rPr>
        <w:pict>
          <v:shape id="Text Box 9" o:spid="_x0000_s1033" type="#_x0000_t202" style="position:absolute;margin-left:199.4pt;margin-top:223.2pt;width:343.1pt;height:113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" fillcolor="white [3201]" strokeweight=".5pt">
            <v:textbox>
              <w:txbxContent>
                <w:p w:rsidR="00AF1FA5" w:rsidRPr="00B06D19" w:rsidRDefault="00AF1FA5" w:rsidP="00AF1FA5">
                  <w:pPr>
                    <w:pBdr>
                      <w:bottom w:val="single" w:sz="12" w:space="1" w:color="auto"/>
                    </w:pBdr>
                    <w:rPr>
                      <w:b/>
                      <w:bCs/>
                    </w:rPr>
                  </w:pPr>
                  <w:r w:rsidRPr="00B06D19">
                    <w:rPr>
                      <w:b/>
                      <w:bCs/>
                    </w:rPr>
                    <w:t>EDUCATION</w:t>
                  </w:r>
                </w:p>
                <w:p w:rsidR="00AF1FA5" w:rsidRDefault="00AF1FA5" w:rsidP="00AF1FA5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360"/>
                  </w:pPr>
                  <w:r>
                    <w:t xml:space="preserve">BE, </w:t>
                  </w:r>
                  <w:r w:rsidR="0001226A">
                    <w:t>ECE from CMRIT COLLEGE, CGPA 6.3/10</w:t>
                  </w:r>
                </w:p>
                <w:p w:rsidR="00AF1FA5" w:rsidRDefault="00AF1FA5" w:rsidP="00AF1FA5">
                  <w:pPr>
                    <w:spacing w:after="0"/>
                  </w:pPr>
                </w:p>
                <w:p w:rsidR="00AF1FA5" w:rsidRDefault="0001226A" w:rsidP="00AF1FA5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360"/>
                  </w:pPr>
                  <w:r>
                    <w:t>10+2 from BNS DAV School in 2016, Percentage 79.8</w:t>
                  </w:r>
                  <w:r w:rsidR="00AF1FA5">
                    <w:t>%</w:t>
                  </w:r>
                </w:p>
                <w:p w:rsidR="00AF1FA5" w:rsidRDefault="00AF1FA5" w:rsidP="00AF1FA5">
                  <w:pPr>
                    <w:spacing w:after="0"/>
                  </w:pPr>
                </w:p>
                <w:p w:rsidR="00AF1FA5" w:rsidRDefault="0001226A" w:rsidP="00AF1FA5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360"/>
                  </w:pPr>
                  <w:r>
                    <w:t>10th from BNS DAV School</w:t>
                  </w:r>
                  <w:r w:rsidR="00AF1FA5">
                    <w:t xml:space="preserve"> in 2</w:t>
                  </w:r>
                  <w:r>
                    <w:t>014, CGPA 9.2/10</w:t>
                  </w:r>
                </w:p>
                <w:p w:rsidR="00AF1FA5" w:rsidRDefault="00AF1FA5" w:rsidP="00AF1FA5">
                  <w:pPr>
                    <w:spacing w:after="0"/>
                  </w:pPr>
                </w:p>
                <w:p w:rsidR="00AF1FA5" w:rsidRDefault="00AF1FA5" w:rsidP="00AF1FA5">
                  <w:pPr>
                    <w:spacing w:after="0"/>
                  </w:pPr>
                </w:p>
              </w:txbxContent>
            </v:textbox>
          </v:shape>
        </w:pict>
      </w:r>
      <w:r w:rsidR="00927A5B" w:rsidRPr="00927A5B">
        <w:rPr>
          <w:noProof/>
          <w:color w:val="000000" w:themeColor="text1"/>
        </w:rPr>
        <w:pict>
          <v:shape id="Text Box 8" o:spid="_x0000_s1034" type="#_x0000_t202" style="position:absolute;margin-left:198.8pt;margin-top:108pt;width:343.1pt;height:86.4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" fillcolor="white [3201]" strokeweight=".5pt">
            <v:textbox>
              <w:txbxContent>
                <w:p w:rsidR="00775671" w:rsidRPr="00B06D19" w:rsidRDefault="00775671">
                  <w:pPr>
                    <w:pBdr>
                      <w:bottom w:val="single" w:sz="12" w:space="1" w:color="auto"/>
                    </w:pBdr>
                    <w:rPr>
                      <w:b/>
                      <w:bCs/>
                    </w:rPr>
                  </w:pPr>
                  <w:r w:rsidRPr="00B06D19">
                    <w:rPr>
                      <w:b/>
                      <w:bCs/>
                    </w:rPr>
                    <w:t>PROFILE SUMMARY</w:t>
                  </w:r>
                </w:p>
                <w:p w:rsidR="00775671" w:rsidRDefault="00775671">
                  <w:r>
                    <w:t>An Enthusiastic candidate seeking for a best opportunity to learn and explore new technologies, and contribute cent percent dedication to the company</w:t>
                  </w:r>
                </w:p>
              </w:txbxContent>
            </v:textbox>
          </v:shape>
        </w:pict>
      </w:r>
      <w:r w:rsidR="00927A5B" w:rsidRPr="00927A5B">
        <w:rPr>
          <w:noProof/>
          <w:color w:val="000000" w:themeColor="text1"/>
        </w:rPr>
        <w:pict>
          <v:rect id="Rectangle 6" o:spid="_x0000_s1038" style="position:absolute;margin-left:217.25pt;margin-top:76.65pt;width:380pt;height:729pt;z-index:251658239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" fillcolor="#f2f2f2 [3052]" strokecolor="black [3213]" strokeweight="1pt">
            <w10:wrap anchorx="page"/>
          </v:rect>
        </w:pict>
      </w:r>
      <w:r w:rsidR="00927A5B" w:rsidRPr="00927A5B">
        <w:rPr>
          <w:noProof/>
          <w:color w:val="000000" w:themeColor="text1"/>
        </w:rPr>
        <w:pict>
          <v:shape id="Text Box 3" o:spid="_x0000_s1035" type="#_x0000_t202" style="position:absolute;margin-left:312.75pt;margin-top:-15.75pt;width:230.25pt;height:81.7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" filled="f" stroked="f" strokeweight=".5pt">
            <v:textbox>
              <w:txbxContent>
                <w:p w:rsidR="00FB2853" w:rsidRPr="00FB2853" w:rsidRDefault="00FB2853" w:rsidP="0001226A">
                  <w:pPr>
                    <w:spacing w:after="0"/>
                    <w:rPr>
                      <w:rFonts w:ascii="Open Sans" w:hAnsi="Open Sans" w:cs="Open Sans"/>
                      <w:b/>
                      <w:bCs/>
                      <w:sz w:val="24"/>
                      <w:szCs w:val="24"/>
                    </w:rPr>
                  </w:pPr>
                </w:p>
                <w:p w:rsidR="0001226A" w:rsidRDefault="0001226A"/>
              </w:txbxContent>
            </v:textbox>
          </v:shape>
        </w:pict>
      </w:r>
      <w:r w:rsidR="00927A5B" w:rsidRPr="00927A5B">
        <w:rPr>
          <w:noProof/>
          <w:color w:val="000000" w:themeColor="text1"/>
        </w:rPr>
        <w:pict>
          <v:shape id="Text Box 5" o:spid="_x0000_s1036" type="#_x0000_t202" style="position:absolute;margin-left:-18.75pt;margin-top:-18.75pt;width:225.75pt;height:88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" filled="f" stroked="f" strokeweight=".5pt">
            <v:textbox>
              <w:txbxContent>
                <w:p w:rsidR="00FB2853" w:rsidRPr="00FB2853" w:rsidRDefault="0001226A" w:rsidP="00FB2853">
                  <w:pPr>
                    <w:spacing w:after="0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32"/>
                      <w:szCs w:val="32"/>
                    </w:rPr>
                    <w:t>MANISH KUMAR</w:t>
                  </w:r>
                </w:p>
                <w:p w:rsidR="00FB2853" w:rsidRPr="00FB2853" w:rsidRDefault="007D7613" w:rsidP="00FB2853">
                  <w:pPr>
                    <w:spacing w:after="0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4"/>
                      <w:szCs w:val="24"/>
                    </w:rPr>
                    <w:t>7759949718</w:t>
                  </w:r>
                </w:p>
                <w:p w:rsidR="00FB2853" w:rsidRPr="00FB2853" w:rsidRDefault="00D943A5" w:rsidP="00FB2853">
                  <w:pPr>
                    <w:spacing w:after="0"/>
                    <w:rPr>
                      <w:rFonts w:ascii="Open Sans" w:hAnsi="Open Sans" w:cs="Open Sans"/>
                      <w:b/>
                      <w:bCs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4"/>
                      <w:szCs w:val="24"/>
                    </w:rPr>
                    <w:t>Manish6grd@gmail.com</w:t>
                  </w:r>
                </w:p>
              </w:txbxContent>
            </v:textbox>
          </v:shape>
        </w:pict>
      </w:r>
      <w:r w:rsidR="00927A5B" w:rsidRPr="00927A5B">
        <w:rPr>
          <w:noProof/>
          <w:color w:val="000000" w:themeColor="text1"/>
        </w:rPr>
        <w:pict>
          <v:rect id="Rectangle 1" o:spid="_x0000_s1037" style="position:absolute;margin-left:-36pt;margin-top:-35.25pt;width:593.25pt;height:116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EB57CF" w:rsidRPr="00FB2853" w:rsidRDefault="00EB57CF" w:rsidP="00EB57CF">
                  <w:pPr>
                    <w:spacing w:after="0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sectPr w:rsidR="00A62826" w:rsidRPr="00EB57CF" w:rsidSect="00EB57C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8BF" w:rsidRDefault="00D368BF" w:rsidP="00EB57CF">
      <w:pPr>
        <w:spacing w:after="0" w:line="240" w:lineRule="auto"/>
      </w:pPr>
      <w:r>
        <w:separator/>
      </w:r>
    </w:p>
  </w:endnote>
  <w:endnote w:type="continuationSeparator" w:id="1">
    <w:p w:rsidR="00D368BF" w:rsidRDefault="00D368BF" w:rsidP="00EB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8BF" w:rsidRDefault="00D368BF" w:rsidP="00EB57CF">
      <w:pPr>
        <w:spacing w:after="0" w:line="240" w:lineRule="auto"/>
      </w:pPr>
      <w:r>
        <w:separator/>
      </w:r>
    </w:p>
  </w:footnote>
  <w:footnote w:type="continuationSeparator" w:id="1">
    <w:p w:rsidR="00D368BF" w:rsidRDefault="00D368BF" w:rsidP="00EB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inkedin" style="width:37.5pt;height:37.5pt;visibility:visible;mso-wrap-style:square" o:bullet="t">
        <v:imagedata r:id="rId1" o:title="linkedin" grayscale="t" bilevel="t"/>
      </v:shape>
    </w:pict>
  </w:numPicBullet>
  <w:abstractNum w:abstractNumId="0">
    <w:nsid w:val="37417DEF"/>
    <w:multiLevelType w:val="hybridMultilevel"/>
    <w:tmpl w:val="1D4C2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E405E"/>
    <w:multiLevelType w:val="hybridMultilevel"/>
    <w:tmpl w:val="249E43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D00741"/>
    <w:multiLevelType w:val="hybridMultilevel"/>
    <w:tmpl w:val="E22A18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24672A"/>
    <w:multiLevelType w:val="hybridMultilevel"/>
    <w:tmpl w:val="198A27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41271E"/>
    <w:multiLevelType w:val="hybridMultilevel"/>
    <w:tmpl w:val="D86C5E50"/>
    <w:lvl w:ilvl="0" w:tplc="9AF2B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CD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C0D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48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64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47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6EA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09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A9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826"/>
    <w:rsid w:val="0001226A"/>
    <w:rsid w:val="00070307"/>
    <w:rsid w:val="000F215F"/>
    <w:rsid w:val="0017091D"/>
    <w:rsid w:val="002A5E01"/>
    <w:rsid w:val="00446443"/>
    <w:rsid w:val="00483B57"/>
    <w:rsid w:val="00574EA5"/>
    <w:rsid w:val="00596674"/>
    <w:rsid w:val="005B202A"/>
    <w:rsid w:val="0067063F"/>
    <w:rsid w:val="007200C6"/>
    <w:rsid w:val="00775671"/>
    <w:rsid w:val="007D7613"/>
    <w:rsid w:val="00802DAF"/>
    <w:rsid w:val="0086790F"/>
    <w:rsid w:val="008F5676"/>
    <w:rsid w:val="00927A5B"/>
    <w:rsid w:val="00942738"/>
    <w:rsid w:val="009E1272"/>
    <w:rsid w:val="00A62826"/>
    <w:rsid w:val="00A85A29"/>
    <w:rsid w:val="00AA7AFD"/>
    <w:rsid w:val="00AF1FA5"/>
    <w:rsid w:val="00B06D19"/>
    <w:rsid w:val="00B241F5"/>
    <w:rsid w:val="00B34683"/>
    <w:rsid w:val="00C86861"/>
    <w:rsid w:val="00C9245E"/>
    <w:rsid w:val="00CD22D7"/>
    <w:rsid w:val="00D368BF"/>
    <w:rsid w:val="00D943A5"/>
    <w:rsid w:val="00DE0A44"/>
    <w:rsid w:val="00E22102"/>
    <w:rsid w:val="00E95803"/>
    <w:rsid w:val="00E97793"/>
    <w:rsid w:val="00EB57CF"/>
    <w:rsid w:val="00FB2853"/>
    <w:rsid w:val="00FC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7CF"/>
  </w:style>
  <w:style w:type="paragraph" w:styleId="Footer">
    <w:name w:val="footer"/>
    <w:basedOn w:val="Normal"/>
    <w:link w:val="FooterChar"/>
    <w:uiPriority w:val="99"/>
    <w:unhideWhenUsed/>
    <w:rsid w:val="00EB5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7CF"/>
  </w:style>
  <w:style w:type="paragraph" w:styleId="ListParagraph">
    <w:name w:val="List Paragraph"/>
    <w:basedOn w:val="Normal"/>
    <w:uiPriority w:val="34"/>
    <w:qFormat/>
    <w:rsid w:val="00AF1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2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22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C364-704D-4942-BB56-54036BBE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tha</dc:creator>
  <cp:lastModifiedBy>abc</cp:lastModifiedBy>
  <cp:revision>8</cp:revision>
  <dcterms:created xsi:type="dcterms:W3CDTF">2020-02-28T15:37:00Z</dcterms:created>
  <dcterms:modified xsi:type="dcterms:W3CDTF">2020-09-24T16:06:00Z</dcterms:modified>
</cp:coreProperties>
</file>